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8134494" w:rsidR="00A535CA" w:rsidRDefault="00A535CA" w:rsidP="00A535CA">
      <w:pPr>
        <w:pStyle w:val="Heading2"/>
      </w:pPr>
      <w:r>
        <w:t xml:space="preserve">HELAA Ref – </w:t>
      </w:r>
      <w:r w:rsidR="006C0605">
        <w:t>PO_</w:t>
      </w:r>
      <w:r w:rsidR="00B82791">
        <w:t>4</w:t>
      </w:r>
      <w:r w:rsidR="00744B98">
        <w:t>7353</w:t>
      </w:r>
      <w:r w:rsidR="006C0605">
        <w:t>_</w:t>
      </w:r>
      <w:r w:rsidR="00E05C0D" w:rsidRPr="00E05C0D">
        <w:t xml:space="preserve"> Brickyard </w:t>
      </w:r>
      <w:proofErr w:type="spellStart"/>
      <w:r w:rsidR="00E05C0D" w:rsidRPr="00E05C0D">
        <w:t>Farm</w:t>
      </w:r>
      <w:r w:rsidR="00E05C0D">
        <w:t>_</w:t>
      </w:r>
      <w:r w:rsidR="00E05C0D" w:rsidRPr="00E05C0D">
        <w:t>Boxworth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5FF04D63" w:rsidR="003A1404" w:rsidRDefault="0044103F" w:rsidP="00F80026">
      <w:pPr>
        <w:pStyle w:val="ListParagraph"/>
        <w:numPr>
          <w:ilvl w:val="0"/>
          <w:numId w:val="4"/>
        </w:numPr>
      </w:pPr>
      <w:r>
        <w:t>Reg 18 Rep and new Opportunity Docu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4DEE263" w14:textId="59DBF898" w:rsidR="000A2013" w:rsidRDefault="00AB54B4" w:rsidP="00A535CA">
      <w:pPr>
        <w:pStyle w:val="ListParagraph"/>
        <w:numPr>
          <w:ilvl w:val="0"/>
          <w:numId w:val="3"/>
        </w:numPr>
      </w:pPr>
      <w:r w:rsidRPr="00AB54B4">
        <w:t>Call for Sites Statement</w:t>
      </w:r>
    </w:p>
    <w:p w14:paraId="3D32C06E" w14:textId="4370F5F2" w:rsidR="00AB54B4" w:rsidRDefault="00B31336" w:rsidP="00A535CA">
      <w:pPr>
        <w:pStyle w:val="ListParagraph"/>
        <w:numPr>
          <w:ilvl w:val="0"/>
          <w:numId w:val="3"/>
        </w:numPr>
      </w:pPr>
      <w:r w:rsidRPr="00B31336">
        <w:t>Landowner Letter of Support</w:t>
      </w:r>
    </w:p>
    <w:p w14:paraId="68C130B7" w14:textId="07D71160" w:rsidR="00B31336" w:rsidRDefault="00B31336" w:rsidP="00A535CA">
      <w:pPr>
        <w:pStyle w:val="ListParagraph"/>
        <w:numPr>
          <w:ilvl w:val="0"/>
          <w:numId w:val="3"/>
        </w:numPr>
      </w:pPr>
      <w:r w:rsidRPr="00B31336">
        <w:t>Indicative Masterplan</w:t>
      </w:r>
    </w:p>
    <w:p w14:paraId="1A7E8443" w14:textId="0CC54416" w:rsidR="00B31336" w:rsidRDefault="00613088" w:rsidP="00A535CA">
      <w:pPr>
        <w:pStyle w:val="ListParagraph"/>
        <w:numPr>
          <w:ilvl w:val="0"/>
          <w:numId w:val="3"/>
        </w:numPr>
      </w:pPr>
      <w:r w:rsidRPr="00613088">
        <w:t>Site Location Plan</w:t>
      </w:r>
    </w:p>
    <w:p w14:paraId="2FD2D1D5" w14:textId="4C1097C0" w:rsidR="00AB54B4" w:rsidRDefault="00613088" w:rsidP="00A535CA">
      <w:pPr>
        <w:pStyle w:val="ListParagraph"/>
        <w:numPr>
          <w:ilvl w:val="0"/>
          <w:numId w:val="3"/>
        </w:numPr>
      </w:pPr>
      <w:r w:rsidRPr="00613088">
        <w:t>Covering Letter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02D54E70" w:rsidR="00A535CA" w:rsidRPr="00A535CA" w:rsidRDefault="00C86475" w:rsidP="00C86475">
      <w:pPr>
        <w:pStyle w:val="ListParagraph"/>
        <w:numPr>
          <w:ilvl w:val="0"/>
          <w:numId w:val="6"/>
        </w:numPr>
      </w:pPr>
      <w:r>
        <w:t>PO_47353_Further_Reps</w:t>
      </w:r>
    </w:p>
    <w:p w14:paraId="0051A492" w14:textId="7675F065" w:rsidR="11FB68DD" w:rsidRDefault="11FB68DD" w:rsidP="17AB2E82">
      <w:pPr>
        <w:spacing w:after="0"/>
      </w:pPr>
      <w:r w:rsidRPr="17AB2E82">
        <w:rPr>
          <w:rFonts w:eastAsia="Arial" w:cs="Arial"/>
          <w:b/>
          <w:bCs/>
          <w:color w:val="2F5496" w:themeColor="accent1" w:themeShade="BF"/>
          <w:szCs w:val="24"/>
        </w:rPr>
        <w:t xml:space="preserve">Documents submitted as part of Site Submission Update (February 2025) </w:t>
      </w:r>
    </w:p>
    <w:p w14:paraId="6F938914" w14:textId="6FE09DF9" w:rsidR="11FB68DD" w:rsidRDefault="11FB68DD" w:rsidP="17AB2E82">
      <w:pPr>
        <w:pStyle w:val="ListParagraph"/>
        <w:numPr>
          <w:ilvl w:val="0"/>
          <w:numId w:val="2"/>
        </w:numPr>
        <w:spacing w:after="0"/>
        <w:ind w:left="1080"/>
        <w:rPr>
          <w:rFonts w:eastAsia="Arial" w:cs="Arial"/>
          <w:szCs w:val="24"/>
        </w:rPr>
      </w:pPr>
      <w:r w:rsidRPr="17AB2E82">
        <w:rPr>
          <w:rFonts w:eastAsia="Arial" w:cs="Arial"/>
          <w:szCs w:val="24"/>
        </w:rPr>
        <w:t xml:space="preserve">SSU response to HELAA </w:t>
      </w:r>
    </w:p>
    <w:p w14:paraId="789FD713" w14:textId="2CEE1329" w:rsidR="11FB68DD" w:rsidRDefault="5CE3C759" w:rsidP="17AB2E82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4648B7AA">
        <w:rPr>
          <w:rFonts w:eastAsia="Arial" w:cs="Arial"/>
          <w:szCs w:val="24"/>
        </w:rPr>
        <w:t xml:space="preserve">Cambridge Services Landscape and Visual Options Analysis </w:t>
      </w:r>
    </w:p>
    <w:p w14:paraId="037607C8" w14:textId="38062C3F" w:rsidR="11FB68DD" w:rsidRDefault="11FB68DD" w:rsidP="17AB2E82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proofErr w:type="spellStart"/>
      <w:r w:rsidRPr="17AB2E82">
        <w:rPr>
          <w:rFonts w:eastAsia="Arial" w:cs="Arial"/>
          <w:szCs w:val="24"/>
        </w:rPr>
        <w:t>Boxworth</w:t>
      </w:r>
      <w:proofErr w:type="spellEnd"/>
      <w:r w:rsidRPr="17AB2E82">
        <w:rPr>
          <w:rFonts w:eastAsia="Arial" w:cs="Arial"/>
          <w:szCs w:val="24"/>
        </w:rPr>
        <w:t xml:space="preserve"> Cambridge Vision Document </w:t>
      </w:r>
    </w:p>
    <w:p w14:paraId="31EBFEFA" w14:textId="4FA2104A" w:rsidR="11FB68DD" w:rsidRDefault="11FB68DD" w:rsidP="17AB2E82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17AB2E82">
        <w:rPr>
          <w:rFonts w:eastAsia="Arial" w:cs="Arial"/>
          <w:szCs w:val="24"/>
        </w:rPr>
        <w:t xml:space="preserve">Built Heritage Statement </w:t>
      </w:r>
    </w:p>
    <w:p w14:paraId="2BFD99D8" w14:textId="7BFD090E" w:rsidR="11FB68DD" w:rsidRDefault="11FB68DD" w:rsidP="17AB2E82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17AB2E82">
        <w:rPr>
          <w:rFonts w:eastAsia="Arial" w:cs="Arial"/>
          <w:szCs w:val="24"/>
        </w:rPr>
        <w:t xml:space="preserve">Desk Based Archaeological Assessment </w:t>
      </w:r>
    </w:p>
    <w:p w14:paraId="7F0FCD42" w14:textId="6CF5B927" w:rsidR="11FB68DD" w:rsidRDefault="11FB68DD" w:rsidP="17AB2E82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4648B7AA">
        <w:rPr>
          <w:rFonts w:eastAsia="Arial" w:cs="Arial"/>
          <w:szCs w:val="24"/>
        </w:rPr>
        <w:t>Flood Risk Appraisal compressed x</w:t>
      </w:r>
      <w:r w:rsidR="23260C17" w:rsidRPr="4648B7AA">
        <w:rPr>
          <w:rFonts w:eastAsia="Arial" w:cs="Arial"/>
          <w:szCs w:val="24"/>
        </w:rPr>
        <w:t>4</w:t>
      </w:r>
    </w:p>
    <w:p w14:paraId="38FCDA3E" w14:textId="2F763885" w:rsidR="11FB68DD" w:rsidRDefault="11FB68DD" w:rsidP="17AB2E82">
      <w:pPr>
        <w:pStyle w:val="ListParagraph"/>
        <w:numPr>
          <w:ilvl w:val="0"/>
          <w:numId w:val="1"/>
        </w:numPr>
        <w:spacing w:after="0"/>
        <w:ind w:left="1080"/>
        <w:rPr>
          <w:rFonts w:eastAsia="Arial" w:cs="Arial"/>
          <w:szCs w:val="24"/>
        </w:rPr>
      </w:pPr>
      <w:r w:rsidRPr="4648B7AA">
        <w:rPr>
          <w:rFonts w:eastAsia="Arial" w:cs="Arial"/>
          <w:szCs w:val="24"/>
        </w:rPr>
        <w:t xml:space="preserve">Utility Assessment Report </w:t>
      </w:r>
    </w:p>
    <w:p w14:paraId="204EF4EB" w14:textId="4575644C" w:rsidR="00395058" w:rsidRDefault="00395058" w:rsidP="00395058">
      <w:pPr>
        <w:spacing w:before="240" w:after="240"/>
      </w:pPr>
      <w:r w:rsidRPr="17AB2E82">
        <w:rPr>
          <w:rFonts w:eastAsia="Arial" w:cs="Arial"/>
          <w:b/>
          <w:bCs/>
          <w:color w:val="2F5496" w:themeColor="accent1" w:themeShade="BF"/>
          <w:szCs w:val="24"/>
        </w:rPr>
        <w:t xml:space="preserve">Documents submitted as part of </w:t>
      </w:r>
      <w:r>
        <w:rPr>
          <w:rFonts w:eastAsia="Arial" w:cs="Arial"/>
          <w:b/>
          <w:bCs/>
          <w:color w:val="2F5496" w:themeColor="accent1" w:themeShade="BF"/>
          <w:szCs w:val="24"/>
        </w:rPr>
        <w:t>D</w:t>
      </w:r>
      <w:r w:rsidR="000E7F05">
        <w:rPr>
          <w:rFonts w:eastAsia="Arial" w:cs="Arial"/>
          <w:b/>
          <w:bCs/>
          <w:color w:val="2F5496" w:themeColor="accent1" w:themeShade="BF"/>
          <w:szCs w:val="24"/>
        </w:rPr>
        <w:t xml:space="preserve">LP reg 18 </w:t>
      </w:r>
      <w:r w:rsidRPr="17AB2E82">
        <w:rPr>
          <w:rFonts w:eastAsia="Arial" w:cs="Arial"/>
          <w:b/>
          <w:bCs/>
          <w:color w:val="2F5496" w:themeColor="accent1" w:themeShade="BF"/>
          <w:szCs w:val="24"/>
        </w:rPr>
        <w:t>(</w:t>
      </w:r>
      <w:r w:rsidR="000E7F05">
        <w:rPr>
          <w:rFonts w:eastAsia="Arial" w:cs="Arial"/>
          <w:b/>
          <w:bCs/>
          <w:color w:val="2F5496" w:themeColor="accent1" w:themeShade="BF"/>
          <w:szCs w:val="24"/>
        </w:rPr>
        <w:t xml:space="preserve">December </w:t>
      </w:r>
      <w:r w:rsidRPr="17AB2E82">
        <w:rPr>
          <w:rFonts w:eastAsia="Arial" w:cs="Arial"/>
          <w:b/>
          <w:bCs/>
          <w:color w:val="2F5496" w:themeColor="accent1" w:themeShade="BF"/>
          <w:szCs w:val="24"/>
        </w:rPr>
        <w:t>2025</w:t>
      </w:r>
      <w:r w:rsidR="000E7F05">
        <w:rPr>
          <w:rFonts w:eastAsia="Arial" w:cs="Arial"/>
          <w:b/>
          <w:bCs/>
          <w:color w:val="2F5496" w:themeColor="accent1" w:themeShade="BF"/>
          <w:szCs w:val="24"/>
        </w:rPr>
        <w:t xml:space="preserve"> to January 2026</w:t>
      </w:r>
      <w:r w:rsidRPr="17AB2E82">
        <w:rPr>
          <w:rFonts w:eastAsia="Arial" w:cs="Arial"/>
          <w:b/>
          <w:bCs/>
          <w:color w:val="2F5496" w:themeColor="accent1" w:themeShade="BF"/>
          <w:szCs w:val="24"/>
        </w:rPr>
        <w:t xml:space="preserve">) </w:t>
      </w:r>
    </w:p>
    <w:p w14:paraId="5804EF15" w14:textId="595B3260" w:rsidR="17AB2E82" w:rsidRPr="0044103F" w:rsidRDefault="0044103F" w:rsidP="000E7F05">
      <w:pPr>
        <w:pStyle w:val="ListParagraph"/>
        <w:numPr>
          <w:ilvl w:val="0"/>
          <w:numId w:val="6"/>
        </w:numPr>
        <w:spacing w:after="160"/>
        <w:rPr>
          <w:rFonts w:eastAsia="Aptos" w:cs="Arial"/>
          <w:szCs w:val="24"/>
        </w:rPr>
      </w:pPr>
      <w:r w:rsidRPr="0044103F">
        <w:rPr>
          <w:rFonts w:eastAsia="Aptos" w:cs="Arial"/>
          <w:szCs w:val="24"/>
        </w:rPr>
        <w:t>DLP Reg 18 Representation</w:t>
      </w:r>
    </w:p>
    <w:p w14:paraId="4B7EB4E0" w14:textId="6EDCBD7F" w:rsidR="0044103F" w:rsidRPr="0044103F" w:rsidRDefault="0044103F" w:rsidP="000E7F05">
      <w:pPr>
        <w:pStyle w:val="ListParagraph"/>
        <w:numPr>
          <w:ilvl w:val="0"/>
          <w:numId w:val="6"/>
        </w:numPr>
        <w:spacing w:after="160"/>
        <w:rPr>
          <w:rFonts w:eastAsia="Aptos" w:cs="Arial"/>
          <w:szCs w:val="24"/>
        </w:rPr>
      </w:pPr>
      <w:r w:rsidRPr="0044103F">
        <w:rPr>
          <w:rFonts w:eastAsia="Aptos" w:cs="Arial"/>
          <w:szCs w:val="24"/>
        </w:rPr>
        <w:t>Opportunity Document</w:t>
      </w:r>
    </w:p>
    <w:p w14:paraId="335629C8" w14:textId="2F44BBFD" w:rsidR="17AB2E82" w:rsidRDefault="17AB2E82" w:rsidP="17AB2E82">
      <w:pPr>
        <w:rPr>
          <w:szCs w:val="24"/>
        </w:rPr>
      </w:pPr>
    </w:p>
    <w:sectPr w:rsidR="17AB2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B3EA" w14:textId="77777777" w:rsidR="009075C1" w:rsidRDefault="009075C1" w:rsidP="00B03CB7">
      <w:pPr>
        <w:spacing w:after="0" w:line="240" w:lineRule="auto"/>
      </w:pPr>
      <w:r>
        <w:separator/>
      </w:r>
    </w:p>
  </w:endnote>
  <w:endnote w:type="continuationSeparator" w:id="0">
    <w:p w14:paraId="7FEECECF" w14:textId="77777777" w:rsidR="009075C1" w:rsidRDefault="009075C1" w:rsidP="00B03CB7">
      <w:pPr>
        <w:spacing w:after="0" w:line="240" w:lineRule="auto"/>
      </w:pPr>
      <w:r>
        <w:continuationSeparator/>
      </w:r>
    </w:p>
  </w:endnote>
  <w:endnote w:type="continuationNotice" w:id="1">
    <w:p w14:paraId="74489D5A" w14:textId="77777777" w:rsidR="009075C1" w:rsidRDefault="00907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7B13" w14:textId="77777777" w:rsidR="009075C1" w:rsidRDefault="009075C1" w:rsidP="00B03CB7">
      <w:pPr>
        <w:spacing w:after="0" w:line="240" w:lineRule="auto"/>
      </w:pPr>
      <w:r>
        <w:separator/>
      </w:r>
    </w:p>
  </w:footnote>
  <w:footnote w:type="continuationSeparator" w:id="0">
    <w:p w14:paraId="03A67F6C" w14:textId="77777777" w:rsidR="009075C1" w:rsidRDefault="009075C1" w:rsidP="00B03CB7">
      <w:pPr>
        <w:spacing w:after="0" w:line="240" w:lineRule="auto"/>
      </w:pPr>
      <w:r>
        <w:continuationSeparator/>
      </w:r>
    </w:p>
  </w:footnote>
  <w:footnote w:type="continuationNotice" w:id="1">
    <w:p w14:paraId="4955A14A" w14:textId="77777777" w:rsidR="009075C1" w:rsidRDefault="00907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F46E"/>
    <w:multiLevelType w:val="hybridMultilevel"/>
    <w:tmpl w:val="7A686244"/>
    <w:lvl w:ilvl="0" w:tplc="5B00AA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E0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6E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5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25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4A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4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C88"/>
    <w:multiLevelType w:val="hybridMultilevel"/>
    <w:tmpl w:val="E95E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66D40"/>
    <w:multiLevelType w:val="hybridMultilevel"/>
    <w:tmpl w:val="7996E4C2"/>
    <w:lvl w:ilvl="0" w:tplc="668091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001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29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2B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EC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8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42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40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C5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373"/>
    <w:multiLevelType w:val="hybridMultilevel"/>
    <w:tmpl w:val="8C3A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345081">
    <w:abstractNumId w:val="4"/>
  </w:num>
  <w:num w:numId="2" w16cid:durableId="1762145055">
    <w:abstractNumId w:val="1"/>
  </w:num>
  <w:num w:numId="3" w16cid:durableId="618412216">
    <w:abstractNumId w:val="0"/>
  </w:num>
  <w:num w:numId="4" w16cid:durableId="1136876054">
    <w:abstractNumId w:val="2"/>
  </w:num>
  <w:num w:numId="5" w16cid:durableId="1013998185">
    <w:abstractNumId w:val="5"/>
  </w:num>
  <w:num w:numId="6" w16cid:durableId="50293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A2013"/>
    <w:rsid w:val="000C2D49"/>
    <w:rsid w:val="000E7F05"/>
    <w:rsid w:val="00102104"/>
    <w:rsid w:val="001067DA"/>
    <w:rsid w:val="00146871"/>
    <w:rsid w:val="001B0FAE"/>
    <w:rsid w:val="001B31CE"/>
    <w:rsid w:val="001C0C3D"/>
    <w:rsid w:val="001F4D16"/>
    <w:rsid w:val="0021178D"/>
    <w:rsid w:val="00226D8D"/>
    <w:rsid w:val="00285620"/>
    <w:rsid w:val="002F52BC"/>
    <w:rsid w:val="003463EF"/>
    <w:rsid w:val="00386E06"/>
    <w:rsid w:val="00395058"/>
    <w:rsid w:val="003A1404"/>
    <w:rsid w:val="003D45A4"/>
    <w:rsid w:val="003F279F"/>
    <w:rsid w:val="004129C9"/>
    <w:rsid w:val="0044103F"/>
    <w:rsid w:val="004C347A"/>
    <w:rsid w:val="004F43E0"/>
    <w:rsid w:val="0053148D"/>
    <w:rsid w:val="005E52E3"/>
    <w:rsid w:val="00613088"/>
    <w:rsid w:val="00647B8F"/>
    <w:rsid w:val="00656D5E"/>
    <w:rsid w:val="006969DE"/>
    <w:rsid w:val="006C0605"/>
    <w:rsid w:val="00710A9B"/>
    <w:rsid w:val="00744B98"/>
    <w:rsid w:val="00783D39"/>
    <w:rsid w:val="0078574A"/>
    <w:rsid w:val="007859D0"/>
    <w:rsid w:val="009075C1"/>
    <w:rsid w:val="00912058"/>
    <w:rsid w:val="0095315C"/>
    <w:rsid w:val="009B6829"/>
    <w:rsid w:val="009F317A"/>
    <w:rsid w:val="009F7B41"/>
    <w:rsid w:val="00A535CA"/>
    <w:rsid w:val="00A5760A"/>
    <w:rsid w:val="00A77B38"/>
    <w:rsid w:val="00AA1879"/>
    <w:rsid w:val="00AB54B4"/>
    <w:rsid w:val="00B03CB7"/>
    <w:rsid w:val="00B31336"/>
    <w:rsid w:val="00B54D4A"/>
    <w:rsid w:val="00B82791"/>
    <w:rsid w:val="00C64DCC"/>
    <w:rsid w:val="00C86475"/>
    <w:rsid w:val="00C94BF5"/>
    <w:rsid w:val="00CC67BE"/>
    <w:rsid w:val="00DC4A4F"/>
    <w:rsid w:val="00E05C0D"/>
    <w:rsid w:val="00E3743D"/>
    <w:rsid w:val="00E41394"/>
    <w:rsid w:val="00E65219"/>
    <w:rsid w:val="00EA630E"/>
    <w:rsid w:val="00F6000B"/>
    <w:rsid w:val="00F80026"/>
    <w:rsid w:val="09033855"/>
    <w:rsid w:val="11FB68DD"/>
    <w:rsid w:val="17AB2E82"/>
    <w:rsid w:val="230573BF"/>
    <w:rsid w:val="23260C17"/>
    <w:rsid w:val="4648B7AA"/>
    <w:rsid w:val="5419E665"/>
    <w:rsid w:val="5CE3C759"/>
    <w:rsid w:val="7EC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B0F0DED2-EC57-4AB0-8563-2862DA0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FA863DB-5E2C-4569-B569-39B7F3FEA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2</cp:revision>
  <dcterms:created xsi:type="dcterms:W3CDTF">2022-04-22T13:47:00Z</dcterms:created>
  <dcterms:modified xsi:type="dcterms:W3CDTF">2026-06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